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50" w:rsidRDefault="002D1850" w:rsidP="002D1850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2D1850" w:rsidRDefault="003B17EF" w:rsidP="002D1850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2D1850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 w:rsidRPr="002D1850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:rsidR="002D1850" w:rsidRPr="002D1850" w:rsidRDefault="002D1850" w:rsidP="002D1850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A67354" w:rsidRPr="00764E83" w:rsidRDefault="00A67354" w:rsidP="00A67354">
      <w:pPr>
        <w:jc w:val="center"/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  <w:t>Jačanje kapaciteta organizacija civilnoga društva za popularizaciju STEM-a</w:t>
      </w:r>
    </w:p>
    <w:p w:rsidR="002D1850" w:rsidRPr="00764E83" w:rsidRDefault="002D1850" w:rsidP="002D1850">
      <w:pPr>
        <w:jc w:val="center"/>
        <w:rPr>
          <w:rFonts w:ascii="Lucida Sans Unicode" w:hAnsi="Lucida Sans Unicode" w:cs="Lucida Sans Unicode"/>
          <w:b/>
          <w:i/>
          <w:color w:val="000000"/>
          <w:sz w:val="20"/>
          <w:szCs w:val="20"/>
        </w:rPr>
      </w:pPr>
    </w:p>
    <w:p w:rsidR="007F7A10" w:rsidRPr="002D1850" w:rsidRDefault="007F7A10" w:rsidP="007F7A10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F21D37" w:rsidRPr="002D1850" w:rsidRDefault="003B17EF" w:rsidP="00F422B1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Izjava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partnera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o istinitosti podataka, izbjegavanju dvostrukog financiranja i ispunjavanju preduvjeta za sudjelovanje u postupku dodjele</w:t>
      </w:r>
      <w:r w:rsidR="00B650F0" w:rsidRPr="002D1850">
        <w:rPr>
          <w:rFonts w:ascii="Lucida Sans Unicode" w:hAnsi="Lucida Sans Unicode" w:cs="Lucida Sans Unicode"/>
          <w:sz w:val="20"/>
          <w:szCs w:val="20"/>
        </w:rPr>
        <w:t xml:space="preserve"> bespovratnih sredstava</w:t>
      </w:r>
    </w:p>
    <w:p w:rsidR="00F21D37" w:rsidRPr="002D1850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 w:val="20"/>
          <w:szCs w:val="20"/>
        </w:rPr>
      </w:pPr>
      <w:r w:rsidRPr="002D1850">
        <w:rPr>
          <w:rFonts w:ascii="Lucida Sans Unicode" w:hAnsi="Lucida Sans Unicode" w:cs="Lucida Sans Unicode"/>
          <w:b w:val="0"/>
          <w:sz w:val="20"/>
          <w:szCs w:val="20"/>
        </w:rPr>
        <w:t xml:space="preserve">i </w:t>
      </w:r>
    </w:p>
    <w:p w:rsidR="00F21D37" w:rsidRPr="002D1850" w:rsidRDefault="003B17EF" w:rsidP="00F422B1">
      <w:pPr>
        <w:pStyle w:val="Stilnaslova3"/>
        <w:spacing w:before="0" w:after="0"/>
        <w:jc w:val="center"/>
        <w:rPr>
          <w:bCs w:val="0"/>
          <w:sz w:val="20"/>
          <w:szCs w:val="20"/>
        </w:rPr>
      </w:pPr>
      <w:bookmarkStart w:id="0" w:name="_Toc305509692"/>
      <w:r w:rsidRPr="002D1850">
        <w:rPr>
          <w:rFonts w:ascii="Lucida Sans Unicode" w:hAnsi="Lucida Sans Unicode" w:cs="Lucida Sans Unicode"/>
          <w:b w:val="0"/>
          <w:bCs w:val="0"/>
          <w:sz w:val="20"/>
          <w:szCs w:val="20"/>
        </w:rPr>
        <w:t>Izjava o partnerstvu</w:t>
      </w:r>
      <w:bookmarkEnd w:id="0"/>
    </w:p>
    <w:p w:rsidR="00F21D37" w:rsidRPr="002D1850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21D37" w:rsidRPr="002D1850" w:rsidRDefault="003B17EF" w:rsidP="002D1850">
      <w:pPr>
        <w:tabs>
          <w:tab w:val="left" w:pos="930"/>
        </w:tabs>
        <w:jc w:val="center"/>
        <w:rPr>
          <w:rFonts w:ascii="Lucida Sans Unicode" w:hAnsi="Lucida Sans Unicode" w:cs="Lucida Sans Unicode"/>
          <w:i/>
          <w:sz w:val="20"/>
          <w:szCs w:val="20"/>
        </w:rPr>
      </w:pPr>
      <w:r w:rsidRPr="002D1850">
        <w:rPr>
          <w:rFonts w:ascii="Lucida Sans Unicode" w:hAnsi="Lucida Sans Unicode" w:cs="Lucida Sans Unicode"/>
          <w:i/>
          <w:sz w:val="20"/>
          <w:szCs w:val="20"/>
        </w:rPr>
        <w:t>(Obrazac ispunite, potpišite, ovjerite pečatom i priložite prijavi)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2D1850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2D185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21D37" w:rsidRPr="002D185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A57E21" w:rsidRPr="002D1850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D1850">
              <w:rPr>
                <w:rFonts w:ascii="Lucida Sans Unicode" w:hAnsi="Lucida Sans Unicode" w:cs="Lucida Sans Unicode"/>
                <w:sz w:val="20"/>
                <w:szCs w:val="20"/>
              </w:rPr>
              <w:t>Naziv prijavitelja</w:t>
            </w:r>
            <w:r w:rsidR="00A57E21" w:rsidRPr="002D1850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  <w:p w:rsidR="00F21D37" w:rsidRPr="002D1850" w:rsidRDefault="00AD347E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(naziv partnera se upisuje </w:t>
            </w:r>
            <w:r w:rsidR="00A57E21" w:rsidRPr="002D1850">
              <w:rPr>
                <w:rFonts w:ascii="Lucida Sans Unicode" w:hAnsi="Lucida Sans Unicode" w:cs="Lucida Sans Unicode"/>
                <w:sz w:val="20"/>
                <w:szCs w:val="20"/>
              </w:rPr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2D185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21D37" w:rsidRPr="002D1850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Pr="002D1850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bookmarkStart w:id="1" w:name="_GoBack"/>
            <w:bookmarkEnd w:id="1"/>
          </w:p>
          <w:p w:rsidR="00F21D37" w:rsidRPr="002D1850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D1850">
              <w:rPr>
                <w:rFonts w:ascii="Lucida Sans Unicode" w:hAnsi="Lucida Sans Unicode" w:cs="Lucida Sans Unicode"/>
                <w:sz w:val="20"/>
                <w:szCs w:val="20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2D185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F21D37" w:rsidRPr="002D1850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:rsidR="00F21D37" w:rsidRPr="002D1850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:rsidR="00F21D37" w:rsidRPr="002D1850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2D1850">
        <w:rPr>
          <w:rFonts w:ascii="Lucida Sans Unicode" w:hAnsi="Lucida Sans Unicode" w:cs="Lucida Sans Unicode"/>
          <w:b/>
          <w:sz w:val="20"/>
          <w:szCs w:val="20"/>
        </w:rPr>
        <w:t xml:space="preserve">Izjava </w:t>
      </w:r>
      <w:r w:rsidR="00836D22" w:rsidRPr="002D1850">
        <w:rPr>
          <w:rFonts w:ascii="Lucida Sans Unicode" w:hAnsi="Lucida Sans Unicode" w:cs="Lucida Sans Unicode"/>
          <w:b/>
          <w:sz w:val="20"/>
          <w:szCs w:val="20"/>
        </w:rPr>
        <w:t>partnera</w:t>
      </w:r>
      <w:r w:rsidRPr="002D1850">
        <w:rPr>
          <w:rFonts w:ascii="Lucida Sans Unicode" w:hAnsi="Lucida Sans Unicode" w:cs="Lucida Sans Unicode"/>
          <w:b/>
          <w:sz w:val="20"/>
          <w:szCs w:val="20"/>
        </w:rPr>
        <w:t xml:space="preserve"> o ispunjavanju i prihvaćanju uvjeta natječaja</w:t>
      </w:r>
    </w:p>
    <w:p w:rsidR="00F21D37" w:rsidRPr="002D1850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otpisom i pečatom na ovoj izjavi pod kaznenom i materijalnom odgovornošću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izjavljuje sljedeće:</w:t>
      </w:r>
    </w:p>
    <w:p w:rsidR="00F21D37" w:rsidRPr="002D1850" w:rsidRDefault="00836D22" w:rsidP="002D1850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je proučio natječajnu dokumentaciju i prihvaća sve uvjete poziva na dostavu projektnih prijedloga;</w:t>
      </w:r>
    </w:p>
    <w:p w:rsidR="00F21D37" w:rsidRPr="002D1850" w:rsidRDefault="00836D22" w:rsidP="002D1850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F422B1" w:rsidRPr="002D1850">
        <w:rPr>
          <w:rFonts w:ascii="Lucida Sans Unicode" w:hAnsi="Lucida Sans Unicode" w:cs="Lucida Sans Unicode"/>
          <w:sz w:val="20"/>
          <w:szCs w:val="20"/>
        </w:rPr>
        <w:t xml:space="preserve">je pravna osoba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koja </w:t>
      </w:r>
      <w:r w:rsidR="00BB3980" w:rsidRPr="002D1850">
        <w:rPr>
          <w:rFonts w:ascii="Lucida Sans Unicode" w:hAnsi="Lucida Sans Unicode" w:cs="Lucida Sans Unicode"/>
          <w:sz w:val="20"/>
          <w:szCs w:val="20"/>
        </w:rPr>
        <w:t>zadovoljava uvjete Poziva na dostavu ponuda</w:t>
      </w:r>
      <w:r w:rsidR="00D8458C"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i koja je na dan prijave registrirana za obavljanje djelatnosti u Republici </w:t>
      </w:r>
      <w:r w:rsidR="00F74462" w:rsidRPr="002D1850">
        <w:rPr>
          <w:rFonts w:ascii="Lucida Sans Unicode" w:hAnsi="Lucida Sans Unicode" w:cs="Lucida Sans Unicode"/>
          <w:sz w:val="20"/>
          <w:szCs w:val="20"/>
        </w:rPr>
        <w:t>Hrvatskoj i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;</w:t>
      </w:r>
    </w:p>
    <w:p w:rsidR="00D8458C" w:rsidRPr="002D1850" w:rsidRDefault="00836D22" w:rsidP="002D1850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D8458C" w:rsidRPr="002D1850">
        <w:rPr>
          <w:rFonts w:ascii="Lucida Sans Unicode" w:hAnsi="Lucida Sans Unicode" w:cs="Lucida Sans Unicode"/>
          <w:sz w:val="20"/>
          <w:szCs w:val="20"/>
        </w:rPr>
        <w:t xml:space="preserve">posjeduje pravni,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financijski i operativni kapacitet za provedbu projekta;</w:t>
      </w:r>
    </w:p>
    <w:p w:rsidR="00F21D37" w:rsidRPr="002D1850" w:rsidRDefault="00836D22" w:rsidP="002D1850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2D1850" w:rsidRDefault="00836D22" w:rsidP="002D1850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nije u </w:t>
      </w:r>
      <w:r w:rsidR="009F0014" w:rsidRPr="002D1850">
        <w:rPr>
          <w:rFonts w:ascii="Lucida Sans Unicode" w:hAnsi="Lucida Sans Unicode" w:cs="Lucida Sans Unicode"/>
          <w:sz w:val="20"/>
          <w:szCs w:val="20"/>
        </w:rPr>
        <w:t xml:space="preserve">predstečajnom ili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stečajnom postupku, postupku gašenja, postupku prisilne naplate ili u postupku likvidacije;</w:t>
      </w:r>
    </w:p>
    <w:p w:rsidR="00F21D37" w:rsidRPr="002D1850" w:rsidRDefault="00836D22" w:rsidP="002D1850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nije prekršio odredbe o namjenskom korištenju sredstava iz Europskog socijalnog fonda i drugih javnih sredstava;</w:t>
      </w:r>
    </w:p>
    <w:p w:rsidR="00F21D37" w:rsidRPr="002D1850" w:rsidRDefault="003B17EF" w:rsidP="002D1850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lastRenderedPageBreak/>
        <w:t xml:space="preserve">za prijavljeni projektni prijedlog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="005306EC" w:rsidRPr="002D1850">
        <w:rPr>
          <w:rFonts w:ascii="Lucida Sans Unicode" w:hAnsi="Lucida Sans Unicode" w:cs="Lucida Sans Unicode"/>
          <w:sz w:val="20"/>
          <w:szCs w:val="20"/>
        </w:rPr>
        <w:t>u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nisu već dodijeljena sredstva iz drugih javnih izvora (nacionalnih ili EU) </w:t>
      </w:r>
      <w:r w:rsidR="009F0014" w:rsidRPr="002D1850">
        <w:rPr>
          <w:rFonts w:ascii="Lucida Sans Unicode" w:hAnsi="Lucida Sans Unicode" w:cs="Lucida Sans Unicode"/>
          <w:sz w:val="20"/>
          <w:szCs w:val="20"/>
        </w:rPr>
        <w:t xml:space="preserve">te se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9F0014" w:rsidRPr="002D1850">
        <w:rPr>
          <w:rFonts w:ascii="Lucida Sans Unicode" w:hAnsi="Lucida Sans Unicode" w:cs="Lucida Sans Unicode"/>
          <w:sz w:val="20"/>
          <w:szCs w:val="20"/>
        </w:rPr>
        <w:t>obvezuje da projektne aktivnosti iz projekta neće biti dvostruko financirane;</w:t>
      </w:r>
    </w:p>
    <w:p w:rsidR="00740D84" w:rsidRPr="002D1850" w:rsidRDefault="00740D84" w:rsidP="002D1850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 vodi transparentno financijsko poslovanje;</w:t>
      </w:r>
    </w:p>
    <w:p w:rsidR="00740D84" w:rsidRPr="002D1850" w:rsidRDefault="00740D84" w:rsidP="002D1850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 je suglasan da će, ukoliko je projekt usmjeren na djecu kao potencijalne korisnike, tijekom provedbe, odnosno, u trenutku kada budu poznata njihova imena, dostaviti dodatnu dokumentaciju za osobe koje će kroz provedbu projektnih aktivnosti biti u kontaktu s djecom;</w:t>
      </w:r>
    </w:p>
    <w:p w:rsidR="00F21D37" w:rsidRPr="002D1850" w:rsidRDefault="00836D22" w:rsidP="002D1850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ili osoba ovlaštena po zakonu za zastupanje 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partnera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nije pravomoćno osuđena za bilo koje od sljedećih kaznenih djela: </w:t>
      </w:r>
    </w:p>
    <w:p w:rsidR="002D1850" w:rsidRDefault="003B17EF" w:rsidP="002D1850">
      <w:pPr>
        <w:pStyle w:val="Odstavekseznama"/>
        <w:numPr>
          <w:ilvl w:val="0"/>
          <w:numId w:val="6"/>
        </w:numPr>
        <w:spacing w:after="120"/>
        <w:ind w:left="113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rijevara, davanje i primanje mita, zloporaba u postupku javne nabave, utaja poreza ili carine, subvencijska prijevara, pranje novca, zloporaba položaja i ovlasti, nezakonito pogodovanje,</w:t>
      </w:r>
    </w:p>
    <w:p w:rsidR="00F21D37" w:rsidRPr="002D1850" w:rsidRDefault="003B17EF" w:rsidP="002D1850">
      <w:pPr>
        <w:pStyle w:val="Odstavekseznama"/>
        <w:numPr>
          <w:ilvl w:val="0"/>
          <w:numId w:val="6"/>
        </w:numPr>
        <w:spacing w:after="120"/>
        <w:ind w:left="113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udruživanje za počinjenje kaznenih djela, zloporaba obavljanja dužnosti državne vlasti, protuzakonito posredovanje;</w:t>
      </w:r>
    </w:p>
    <w:p w:rsidR="00F21D37" w:rsidRPr="002D1850" w:rsidRDefault="00836D22" w:rsidP="002D1850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2D1850" w:rsidRDefault="00836D22" w:rsidP="002D1850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nije u sukobu interesa;</w:t>
      </w:r>
    </w:p>
    <w:p w:rsidR="00F21D37" w:rsidRPr="002D1850" w:rsidRDefault="00836D22" w:rsidP="002D1850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2D1850" w:rsidRDefault="00836D22" w:rsidP="002D1850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je suglasan </w:t>
      </w:r>
      <w:r w:rsidR="00AB3FE6" w:rsidRPr="002D1850">
        <w:rPr>
          <w:rFonts w:ascii="Lucida Sans Unicode" w:hAnsi="Lucida Sans Unicode" w:cs="Lucida Sans Unicode"/>
          <w:sz w:val="20"/>
          <w:szCs w:val="20"/>
        </w:rPr>
        <w:t xml:space="preserve">da će u slučaju zahtjeva od nadležnog tijela, osigurati tražena dodatna pojašnjenja i/ili dokumentaciju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vezan</w:t>
      </w:r>
      <w:r w:rsidR="00AB3FE6" w:rsidRPr="002D1850">
        <w:rPr>
          <w:rFonts w:ascii="Lucida Sans Unicode" w:hAnsi="Lucida Sans Unicode" w:cs="Lucida Sans Unicode"/>
          <w:sz w:val="20"/>
          <w:szCs w:val="20"/>
        </w:rPr>
        <w:t>e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uz provjeru prijave;</w:t>
      </w:r>
    </w:p>
    <w:p w:rsidR="00F21D37" w:rsidRPr="002D1850" w:rsidRDefault="00836D22" w:rsidP="002D1850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je suglasan s javnom objavom podataka o projektu koji su od javnoga značenja;</w:t>
      </w:r>
    </w:p>
    <w:p w:rsidR="00A67354" w:rsidRDefault="00836D22" w:rsidP="00A67354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je suglasan da su svi podaci koje je naveo u projektnoj prijavi istiniti  i odgovaraju stanju na dan prijave na poziv na dostavu projektnih prijedloga;</w:t>
      </w:r>
    </w:p>
    <w:p w:rsidR="00A67354" w:rsidRDefault="003B17EF" w:rsidP="00A67354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A67354">
        <w:rPr>
          <w:rFonts w:ascii="Lucida Sans Unicode" w:hAnsi="Lucida Sans Unicode" w:cs="Lucida Sans Unicode"/>
          <w:sz w:val="20"/>
          <w:szCs w:val="20"/>
        </w:rPr>
        <w:t>podaci iz projektne prijave mogu se obrađivati i pohranjivati u informacijskom sustavu korištenja strukturne pomoći Europske unije;</w:t>
      </w:r>
    </w:p>
    <w:p w:rsidR="00A67354" w:rsidRDefault="00836D22" w:rsidP="00A67354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A67354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A67354">
        <w:rPr>
          <w:rFonts w:ascii="Lucida Sans Unicode" w:hAnsi="Lucida Sans Unicode" w:cs="Lucida Sans Unicode"/>
          <w:sz w:val="20"/>
          <w:szCs w:val="20"/>
        </w:rPr>
        <w:t xml:space="preserve">će pratiti podatke o sudionicima u operaciji u skladu s raščlambom </w:t>
      </w:r>
      <w:r w:rsidR="00545EE9" w:rsidRPr="00A67354">
        <w:rPr>
          <w:rFonts w:ascii="Lucida Sans Unicode" w:hAnsi="Lucida Sans Unicode" w:cs="Lucida Sans Unicode"/>
          <w:sz w:val="20"/>
          <w:szCs w:val="20"/>
        </w:rPr>
        <w:t>iz Priloga I. Uredbe Komisije (EU) br. 1304/2013 i Priloga II. Uredbe Komisije (EU) br. 1304/2013, gdje je primjenjivo</w:t>
      </w:r>
      <w:r w:rsidR="003B17EF" w:rsidRPr="00A67354">
        <w:rPr>
          <w:rFonts w:ascii="Lucida Sans Unicode" w:hAnsi="Lucida Sans Unicode" w:cs="Lucida Sans Unicode"/>
          <w:sz w:val="20"/>
          <w:szCs w:val="20"/>
        </w:rPr>
        <w:t>;</w:t>
      </w:r>
    </w:p>
    <w:p w:rsidR="001874C2" w:rsidRPr="00A67354" w:rsidRDefault="00C23F32" w:rsidP="00A67354">
      <w:pPr>
        <w:pStyle w:val="Odstavekseznam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A67354">
        <w:rPr>
          <w:rFonts w:ascii="Lucida Sans Unicode" w:hAnsi="Lucida Sans Unicode" w:cs="Lucida Sans Unicode"/>
          <w:sz w:val="20"/>
          <w:szCs w:val="20"/>
        </w:rPr>
        <w:t>p</w:t>
      </w:r>
      <w:r w:rsidR="001874C2" w:rsidRPr="00A67354">
        <w:rPr>
          <w:rFonts w:ascii="Lucida Sans Unicode" w:hAnsi="Lucida Sans Unicode" w:cs="Lucida Sans Unicode"/>
          <w:sz w:val="20"/>
          <w:szCs w:val="20"/>
        </w:rPr>
        <w:t xml:space="preserve">rojekt u trenutku podnošenja projektnog prijedloga nije fizički niti financijski završen;  </w:t>
      </w:r>
    </w:p>
    <w:p w:rsidR="00F21D37" w:rsidRPr="002D1850" w:rsidRDefault="003B17EF" w:rsidP="00F422B1">
      <w:pPr>
        <w:pStyle w:val="Odstavekseznam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lastRenderedPageBreak/>
        <w:t xml:space="preserve">ukoliko se naknadno izmijenila situacija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partnera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u odnosu na jednu ili više točaka navedenih u ovoj Izjavi,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će o tome obavijestiti </w:t>
      </w:r>
      <w:r w:rsidRPr="002D1850">
        <w:rPr>
          <w:rFonts w:ascii="Lucida Sans Unicode" w:hAnsi="Lucida Sans Unicode" w:cs="Lucida Sans Unicode"/>
          <w:sz w:val="20"/>
          <w:szCs w:val="20"/>
        </w:rPr>
        <w:t>prijavitelj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a koji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će odmah obavijestiti Posredničko tijelo razine 2.</w:t>
      </w:r>
    </w:p>
    <w:p w:rsidR="00F21D37" w:rsidRPr="002D1850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2D185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21D37" w:rsidRPr="002D1850" w:rsidRDefault="003B17EF" w:rsidP="00F422B1">
      <w:pPr>
        <w:pStyle w:val="BodyTextIndent22"/>
        <w:keepNext/>
        <w:spacing w:after="120"/>
        <w:rPr>
          <w:sz w:val="20"/>
        </w:rPr>
      </w:pPr>
      <w:r w:rsidRPr="002D1850">
        <w:rPr>
          <w:rFonts w:ascii="Lucida Sans Unicode" w:hAnsi="Lucida Sans Unicode" w:cs="Lucida Sans Unicode"/>
          <w:sz w:val="20"/>
        </w:rPr>
        <w:t xml:space="preserve"> II</w:t>
      </w:r>
      <w:r w:rsidR="00455E70" w:rsidRPr="002D1850">
        <w:rPr>
          <w:rFonts w:ascii="Lucida Sans Unicode" w:hAnsi="Lucida Sans Unicode" w:cs="Lucida Sans Unicode"/>
          <w:sz w:val="20"/>
        </w:rPr>
        <w:t>.</w:t>
      </w:r>
      <w:r w:rsidRPr="002D1850">
        <w:rPr>
          <w:rFonts w:ascii="Lucida Sans Unicode" w:hAnsi="Lucida Sans Unicode" w:cs="Lucida Sans Unicode"/>
          <w:sz w:val="20"/>
        </w:rPr>
        <w:t xml:space="preserve"> Izjava o partnerstvu</w:t>
      </w:r>
    </w:p>
    <w:p w:rsidR="00F21D37" w:rsidRPr="002D1850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0"/>
        </w:rPr>
      </w:pPr>
    </w:p>
    <w:p w:rsidR="00F21D37" w:rsidRPr="002D1850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otpisom i pečatom na ovoj izjavi pod kaznenom i materijalnom odgovornošću  </w:t>
      </w:r>
      <w:r w:rsidR="00A57E21"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na projektu izjavljuje sljedeće:</w:t>
      </w:r>
    </w:p>
    <w:p w:rsidR="00F21D37" w:rsidRPr="002D1850" w:rsidRDefault="003B17EF" w:rsidP="00F422B1">
      <w:pPr>
        <w:pStyle w:val="Odstavekseznam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rijavitelj potpisuje ugovor o dodjeli bespovratnih sredstava u ime partnerstva;</w:t>
      </w:r>
    </w:p>
    <w:p w:rsidR="00F21D37" w:rsidRPr="002D1850" w:rsidRDefault="003B17EF" w:rsidP="00F422B1">
      <w:pPr>
        <w:pStyle w:val="Odstavekseznam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u slučaju odabira projektnog prijedloga za financiranje </w:t>
      </w:r>
      <w:r w:rsidR="00A57E21"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će aktivno sudjelovati u provedbi projekta;</w:t>
      </w:r>
    </w:p>
    <w:p w:rsidR="00F21D37" w:rsidRPr="002D1850" w:rsidRDefault="00A57E21" w:rsidP="00F422B1">
      <w:pPr>
        <w:pStyle w:val="Odstavekseznam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="00D8458C" w:rsidRPr="002D1850">
        <w:rPr>
          <w:rFonts w:ascii="Lucida Sans Unicode" w:hAnsi="Lucida Sans Unicode" w:cs="Lucida Sans Unicode"/>
          <w:sz w:val="20"/>
          <w:szCs w:val="20"/>
        </w:rPr>
        <w:t xml:space="preserve"> je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suodgovoran za provedbu projekta i obvezuje se da će ga provoditi u skladu sa svim važećim propisima;</w:t>
      </w:r>
    </w:p>
    <w:p w:rsidR="00F21D37" w:rsidRPr="002D1850" w:rsidRDefault="003B17EF" w:rsidP="00F422B1">
      <w:pPr>
        <w:pStyle w:val="Odstavekseznam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rijavitelj će uz pomoć partnera koordinirati odnosno organizirati provedbu projekta i izvještavati o provedbi;</w:t>
      </w:r>
    </w:p>
    <w:p w:rsidR="00F21D37" w:rsidRPr="002D1850" w:rsidRDefault="00A57E21" w:rsidP="00F422B1">
      <w:pPr>
        <w:pStyle w:val="Odstavekseznam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će poštovati načela dobrog partnerstva;</w:t>
      </w:r>
    </w:p>
    <w:p w:rsidR="00F21D37" w:rsidRPr="002D1850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2D1850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Naziv </w:t>
      </w:r>
      <w:r w:rsidR="00A57E21" w:rsidRPr="002D1850">
        <w:rPr>
          <w:rFonts w:ascii="Lucida Sans Unicode" w:hAnsi="Lucida Sans Unicode" w:cs="Lucida Sans Unicode"/>
          <w:sz w:val="20"/>
          <w:szCs w:val="20"/>
          <w:lang w:val="hr-HR"/>
        </w:rPr>
        <w:t>partnera</w:t>
      </w: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>: ____________________________________________</w:t>
      </w:r>
    </w:p>
    <w:p w:rsidR="00F21D37" w:rsidRPr="002D1850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2D1850" w:rsidRDefault="003B17EF" w:rsidP="00F422B1">
      <w:pPr>
        <w:rPr>
          <w:rFonts w:ascii="Lucida Sans Unicode" w:hAnsi="Lucida Sans Unicode" w:cs="Lucida Sans Unicode"/>
          <w:sz w:val="20"/>
          <w:szCs w:val="20"/>
          <w:u w:val="single"/>
          <w:lang w:val="hr-HR"/>
        </w:rPr>
      </w:pP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Ime i prezime </w:t>
      </w:r>
      <w:r w:rsidR="009F0014"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ovlaštene </w:t>
      </w: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osobe: </w:t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</w:p>
    <w:p w:rsidR="00F21D37" w:rsidRPr="002D1850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2D1850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>Datum i mjesto:</w:t>
      </w:r>
      <w:r w:rsidR="007F7A10"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 </w:t>
      </w: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>____________________</w:t>
      </w:r>
    </w:p>
    <w:p w:rsidR="00F21D37" w:rsidRPr="002D1850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2D1850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Potpis i pečat: </w:t>
      </w:r>
    </w:p>
    <w:p w:rsidR="00F21D37" w:rsidRPr="002D1850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sectPr w:rsidR="00F21D37" w:rsidRPr="002D1850" w:rsidSect="00A673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6" w:right="1417" w:bottom="765" w:left="1417" w:header="113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7B" w:rsidRDefault="0016767B">
      <w:r>
        <w:separator/>
      </w:r>
    </w:p>
  </w:endnote>
  <w:endnote w:type="continuationSeparator" w:id="0">
    <w:p w:rsidR="0016767B" w:rsidRDefault="0016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Calibri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850" w:rsidRDefault="002D1850">
    <w:pPr>
      <w:pStyle w:val="Podnoje1"/>
      <w:jc w:val="center"/>
    </w:pPr>
    <w:r w:rsidRPr="00AB0FAE">
      <w:rPr>
        <w:noProof/>
        <w:lang w:val="hr-HR" w:eastAsia="hr-HR"/>
      </w:rPr>
      <w:drawing>
        <wp:inline distT="0" distB="0" distL="0" distR="0">
          <wp:extent cx="3057525" cy="1000125"/>
          <wp:effectExtent l="0" t="0" r="9525" b="9525"/>
          <wp:docPr id="105" name="Slika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AD347E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AD347E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41B" w:rsidRDefault="003C341B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6CAC0EB0" wp14:editId="1FBC5998">
          <wp:extent cx="3517900" cy="1152525"/>
          <wp:effectExtent l="0" t="0" r="6350" b="9525"/>
          <wp:docPr id="1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63396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63396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7B" w:rsidRDefault="0016767B">
      <w:r>
        <w:separator/>
      </w:r>
    </w:p>
  </w:footnote>
  <w:footnote w:type="continuationSeparator" w:id="0">
    <w:p w:rsidR="0016767B" w:rsidRDefault="0016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37" w:rsidRPr="00A67354" w:rsidRDefault="00A67354" w:rsidP="00A67354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2066AB2F" wp14:editId="1DC1E798">
          <wp:extent cx="1447800" cy="981075"/>
          <wp:effectExtent l="0" t="0" r="0" b="9525"/>
          <wp:docPr id="906385540" name="Slika 4" descr="https://udruge.gov.hr/UserDocsImages/UserFiles/File/logo/grb_h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 wp14:anchorId="377CFDA8" wp14:editId="511BF63D">
          <wp:simplePos x="0" y="0"/>
          <wp:positionH relativeFrom="column">
            <wp:posOffset>4843145</wp:posOffset>
          </wp:positionH>
          <wp:positionV relativeFrom="paragraph">
            <wp:posOffset>58420</wp:posOffset>
          </wp:positionV>
          <wp:extent cx="1126490" cy="795655"/>
          <wp:effectExtent l="0" t="0" r="0" b="4445"/>
          <wp:wrapSquare wrapText="bothSides"/>
          <wp:docPr id="17" name="Slika 17" descr="\\jarilo\IPA\vladek\ODJEL ZA VREDNOVANJE\IZRADA NATJECAJNE DOKUMENTACIJE\ESF 2014 - 2020\PODRŠKA PROGRAMIMA USMJERENIH MLADIMA\komentari PT2 21.06.2017\zaklad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\\jarilo\IPA\vladek\ODJEL ZA VREDNOVANJE\IZRADA NATJECAJNE DOKUMENTACIJE\ESF 2014 - 2020\PODRŠKA PROGRAMIMA USMJERENIH MLADIMA\komentari PT2 21.06.2017\zaklada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37" w:rsidRPr="00F74462" w:rsidRDefault="00F74462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31A779EA" wp14:editId="00FCDD14">
          <wp:extent cx="2667000" cy="571500"/>
          <wp:effectExtent l="0" t="0" r="0" b="0"/>
          <wp:docPr id="106" name="Slika 106" descr="02_MRMS_logo_horizontalni_sivo-60-px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02_MRMS_logo_horizontalni_sivo-60-px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 w:rsidR="003C341B">
      <w:rPr>
        <w:lang w:eastAsia="hr-HR"/>
      </w:rPr>
      <w:t xml:space="preserve">               </w:t>
    </w:r>
    <w:r>
      <w:rPr>
        <w:lang w:eastAsia="hr-HR"/>
      </w:rPr>
      <w:t xml:space="preserve">                                   </w:t>
    </w:r>
    <w:r w:rsidR="003C341B">
      <w:rPr>
        <w:lang w:eastAsia="hr-HR"/>
      </w:rPr>
      <w:t xml:space="preserve">  </w:t>
    </w:r>
    <w:r>
      <w:rPr>
        <w:noProof/>
        <w:lang w:val="hr-HR" w:eastAsia="hr-HR"/>
      </w:rPr>
      <w:drawing>
        <wp:inline distT="0" distB="0" distL="0" distR="0" wp14:anchorId="7FB9FE49" wp14:editId="1D5D354D">
          <wp:extent cx="1085850" cy="801116"/>
          <wp:effectExtent l="0" t="0" r="0" b="0"/>
          <wp:docPr id="1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72" cy="80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341B">
      <w:rPr>
        <w:lang w:eastAsia="hr-HR"/>
      </w:rPr>
      <w:t xml:space="preserve">                                                         </w:t>
    </w:r>
    <w:r w:rsidR="003C341B">
      <w:rPr>
        <w:lang w:val="hr-HR" w:eastAsia="hr-HR"/>
      </w:rPr>
      <w:t xml:space="preserve">                            </w:t>
    </w:r>
    <w:r w:rsidR="003B17EF"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13BF"/>
    <w:multiLevelType w:val="hybridMultilevel"/>
    <w:tmpl w:val="0DC49D6C"/>
    <w:lvl w:ilvl="0" w:tplc="9CA26368">
      <w:numFmt w:val="bullet"/>
      <w:lvlText w:val="•"/>
      <w:lvlJc w:val="left"/>
      <w:pPr>
        <w:ind w:left="1279" w:hanging="57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3B0824"/>
    <w:multiLevelType w:val="hybridMultilevel"/>
    <w:tmpl w:val="FC0CF94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34ABB"/>
    <w:rsid w:val="0004395B"/>
    <w:rsid w:val="00052166"/>
    <w:rsid w:val="000F2D4E"/>
    <w:rsid w:val="001140C6"/>
    <w:rsid w:val="00160FBC"/>
    <w:rsid w:val="0016767B"/>
    <w:rsid w:val="00175DBB"/>
    <w:rsid w:val="001874C2"/>
    <w:rsid w:val="001B343B"/>
    <w:rsid w:val="001C0E04"/>
    <w:rsid w:val="001E6D31"/>
    <w:rsid w:val="002D1850"/>
    <w:rsid w:val="003029A1"/>
    <w:rsid w:val="00303632"/>
    <w:rsid w:val="003B17EF"/>
    <w:rsid w:val="003C13F2"/>
    <w:rsid w:val="003C341B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D5BBA"/>
    <w:rsid w:val="006F1071"/>
    <w:rsid w:val="007150DB"/>
    <w:rsid w:val="00716D92"/>
    <w:rsid w:val="00740D84"/>
    <w:rsid w:val="00796226"/>
    <w:rsid w:val="007F18F2"/>
    <w:rsid w:val="007F7A10"/>
    <w:rsid w:val="00817C21"/>
    <w:rsid w:val="00830F55"/>
    <w:rsid w:val="00836D22"/>
    <w:rsid w:val="00863396"/>
    <w:rsid w:val="008D654A"/>
    <w:rsid w:val="008E65AB"/>
    <w:rsid w:val="009F0014"/>
    <w:rsid w:val="00A35AB3"/>
    <w:rsid w:val="00A547EA"/>
    <w:rsid w:val="00A57E21"/>
    <w:rsid w:val="00A67354"/>
    <w:rsid w:val="00AA3931"/>
    <w:rsid w:val="00AA778C"/>
    <w:rsid w:val="00AB3FE6"/>
    <w:rsid w:val="00AD0F49"/>
    <w:rsid w:val="00AD347E"/>
    <w:rsid w:val="00B00EE4"/>
    <w:rsid w:val="00B13E7A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C23F4"/>
    <w:rsid w:val="00CC3C70"/>
    <w:rsid w:val="00CD6FA5"/>
    <w:rsid w:val="00CE60EE"/>
    <w:rsid w:val="00D43892"/>
    <w:rsid w:val="00D70C40"/>
    <w:rsid w:val="00D8458C"/>
    <w:rsid w:val="00DE7849"/>
    <w:rsid w:val="00E307B9"/>
    <w:rsid w:val="00E844E6"/>
    <w:rsid w:val="00F07958"/>
    <w:rsid w:val="00F21D37"/>
    <w:rsid w:val="00F422B1"/>
    <w:rsid w:val="00F50042"/>
    <w:rsid w:val="00F7095B"/>
    <w:rsid w:val="00F74462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BED53F"/>
  <w15:docId w15:val="{010B9345-8A5E-42FA-A9C8-97EA662A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ilnaslova1">
    <w:name w:val="Stil naslova 1"/>
    <w:basedOn w:val="Navaden"/>
    <w:next w:val="Navaden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avaden"/>
    <w:next w:val="Navaden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avaden"/>
    <w:next w:val="Navaden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avaden"/>
    <w:next w:val="Navaden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avaden"/>
    <w:next w:val="Navaden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avaden"/>
    <w:next w:val="Navaden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avaden"/>
    <w:next w:val="Navaden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avaden"/>
    <w:next w:val="Navaden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Privzetapisavaodstav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Privzetapisavaodstav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Privzetapisavaodstav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Privzetapisavaodstav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Privzetapisavaodstav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Privzetapisavaodstav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Privzetapisavaodstav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Privzetapisavaodstavka"/>
    <w:link w:val="Stilnaslova9"/>
    <w:rsid w:val="00A95626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rsid w:val="00A95626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Privzetapisavaodstav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Privzetapisavaodstav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337A4"/>
    <w:rPr>
      <w:sz w:val="20"/>
      <w:szCs w:val="20"/>
      <w:lang w:val="hr-HR"/>
    </w:rPr>
  </w:style>
  <w:style w:type="character" w:styleId="Sprotnaopomba-sklic">
    <w:name w:val="footnote reference"/>
    <w:basedOn w:val="Privzetapisavaodstavka"/>
    <w:semiHidden/>
    <w:unhideWhenUsed/>
    <w:rsid w:val="00F337A4"/>
    <w:rPr>
      <w:vertAlign w:val="superscript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avaden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avaden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avaden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avaden"/>
    <w:rsid w:val="006B12AE"/>
    <w:pPr>
      <w:suppressLineNumbers/>
    </w:pPr>
    <w:rPr>
      <w:rFonts w:ascii="Arial" w:hAnsi="Arial" w:cs="FreeSans"/>
    </w:rPr>
  </w:style>
  <w:style w:type="paragraph" w:styleId="Pripombabesedilo">
    <w:name w:val="annotation text"/>
    <w:basedOn w:val="Navaden"/>
    <w:link w:val="PripombabesediloZnak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avaden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avaden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avaden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99"/>
    <w:qFormat/>
    <w:rsid w:val="0015035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avaden"/>
    <w:rsid w:val="006B12AE"/>
  </w:style>
  <w:style w:type="table" w:styleId="Tabelamrea">
    <w:name w:val="Table Grid"/>
    <w:basedOn w:val="Navadnatabel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3B17E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1E5C-C6E4-42A4-9928-37901BFF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Jasna</cp:lastModifiedBy>
  <cp:revision>5</cp:revision>
  <cp:lastPrinted>2016-02-09T10:31:00Z</cp:lastPrinted>
  <dcterms:created xsi:type="dcterms:W3CDTF">2020-04-09T10:17:00Z</dcterms:created>
  <dcterms:modified xsi:type="dcterms:W3CDTF">2020-04-18T14:34:00Z</dcterms:modified>
  <dc:language>hr-HR</dc:language>
</cp:coreProperties>
</file>